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AD6BF2" w:rsidP="00AD6B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Утвержден Постановлением </w:t>
      </w:r>
    </w:p>
    <w:p w:rsidR="00AD6BF2" w:rsidRPr="000B1310" w:rsidRDefault="00AD6BF2" w:rsidP="00AD6B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1E5013" w:rsidRDefault="00AD6BF2" w:rsidP="00AD6BF2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 w:rsidR="006721A3">
        <w:rPr>
          <w:rFonts w:ascii="Times New Roman" w:hAnsi="Times New Roman"/>
          <w:sz w:val="26"/>
          <w:szCs w:val="26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1E5013" w:rsidRPr="001E5013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1E5013">
        <w:rPr>
          <w:rFonts w:ascii="Times New Roman" w:hAnsi="Times New Roman"/>
          <w:sz w:val="26"/>
          <w:szCs w:val="26"/>
          <w:u w:val="single"/>
        </w:rPr>
        <w:t>г. №</w:t>
      </w:r>
      <w:r w:rsidR="001E5013" w:rsidRPr="001E5013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AD6BF2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543546" w:rsidRPr="00543546">
        <w:rPr>
          <w:rFonts w:ascii="Times New Roman" w:hAnsi="Times New Roman"/>
          <w:b/>
          <w:sz w:val="24"/>
          <w:szCs w:val="24"/>
        </w:rPr>
        <w:t>Расторжение договора об осуществлении опеки и попечительства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43546" w:rsidRPr="00543546">
              <w:rPr>
                <w:rFonts w:ascii="Times New Roman" w:hAnsi="Times New Roman"/>
                <w:i/>
                <w:sz w:val="24"/>
                <w:szCs w:val="24"/>
              </w:rPr>
              <w:t>Расторжение договора об осуществлении опеки и попечительства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AD6BF2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543546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приемные родители несовершеннолетних </w:t>
            </w:r>
            <w:r w:rsidR="000002BF" w:rsidRPr="003C2046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0002BF">
              <w:rPr>
                <w:rFonts w:ascii="Times New Roman" w:hAnsi="Times New Roman"/>
                <w:sz w:val="24"/>
                <w:szCs w:val="24"/>
              </w:rPr>
              <w:t>, проживающие на территори</w:t>
            </w:r>
            <w:r w:rsidR="00AD6BF2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="00AD6BF2">
              <w:rPr>
                <w:rFonts w:ascii="Times New Roman" w:hAnsi="Times New Roman"/>
                <w:sz w:val="24"/>
                <w:szCs w:val="24"/>
              </w:rPr>
              <w:t>ции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AD6BF2" w:rsidRDefault="00620F5F" w:rsidP="00AD6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AD6BF2" w:rsidRPr="00AD6BF2">
              <w:rPr>
                <w:rFonts w:ascii="Times New Roman" w:hAnsi="Times New Roman"/>
                <w:lang w:val="en-US"/>
              </w:rPr>
              <w:t>Gosuslugi</w:t>
            </w:r>
            <w:r w:rsidR="00AD6BF2" w:rsidRPr="00AD6BF2">
              <w:rPr>
                <w:rFonts w:ascii="Times New Roman" w:hAnsi="Times New Roman"/>
              </w:rPr>
              <w:t>.</w:t>
            </w:r>
            <w:r w:rsidR="00AD6BF2" w:rsidRPr="00AD6BF2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F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AD6BF2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AD6BF2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16387C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16387C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16387C">
              <w:rPr>
                <w:rFonts w:ascii="Times New Roman" w:hAnsi="Times New Roman"/>
                <w:sz w:val="24"/>
                <w:szCs w:val="24"/>
              </w:rPr>
              <w:t xml:space="preserve"> 6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87C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16387C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– с 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16387C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16387C" w:rsidRDefault="002B2F95" w:rsidP="0016387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16387C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16387C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16387C" w:rsidRPr="0016387C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D4EF4" w:rsidRDefault="00BA5D87" w:rsidP="00163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</w:t>
            </w:r>
            <w:r w:rsidR="0016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а, предоставляющего услугу- </w:t>
            </w:r>
            <w:r w:rsidR="00CD4E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="00CD4EF4" w:rsidRPr="00CD4E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D4E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bent</w:t>
            </w:r>
            <w:r w:rsidR="00CD4EF4" w:rsidRPr="00CD4E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D4E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543546" w:rsidRPr="00543546">
              <w:rPr>
                <w:rFonts w:ascii="Times New Roman" w:hAnsi="Times New Roman"/>
                <w:i/>
                <w:sz w:val="24"/>
                <w:szCs w:val="24"/>
              </w:rPr>
              <w:t>Расторжение договора об осуществлении опеки и попечительства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C3160B" w:rsidRPr="003C20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6351" w:rsidRPr="003C2046" w:rsidRDefault="00FB6351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17571">
              <w:rPr>
                <w:rFonts w:ascii="Times New Roman" w:hAnsi="Times New Roman"/>
                <w:sz w:val="24"/>
                <w:szCs w:val="24"/>
              </w:rPr>
              <w:t>о</w:t>
            </w:r>
            <w:r w:rsidR="00917571"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CD4EF4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="000002BF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</w:t>
            </w:r>
            <w:r w:rsidR="00C467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620F5F" w:rsidRPr="003C2046" w:rsidRDefault="00620F5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87739A" w:rsidRPr="003C2046" w:rsidTr="009D61AC">
        <w:tc>
          <w:tcPr>
            <w:tcW w:w="936" w:type="dxa"/>
          </w:tcPr>
          <w:p w:rsidR="0087739A" w:rsidRPr="003C2046" w:rsidRDefault="0087739A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739A" w:rsidRDefault="0087739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50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от исполн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407A58">
              <w:rPr>
                <w:rFonts w:ascii="Times New Roman" w:hAnsi="Times New Roman"/>
                <w:sz w:val="24"/>
                <w:szCs w:val="24"/>
              </w:rPr>
              <w:t>сполнения им своих обязанностей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CD4EF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>сполнения им своих обязанносте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63E0C" w:rsidRPr="003C2046" w:rsidRDefault="00163E0C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163E0C" w:rsidRPr="003C2046" w:rsidRDefault="00163E0C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 либо решение об отказе в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сполнения им своих обязанностей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>с указанием причин от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544377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</w:t>
            </w:r>
            <w:r w:rsidR="003F654C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 xml:space="preserve"> (принят ГД ФС РФ 08.12.1995)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="00163E0C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 мая 2014 г. N 126-ФЗ</w:t>
            </w:r>
            <w:r w:rsidR="00163E0C" w:rsidRPr="00D648BC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544377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</w:t>
            </w:r>
            <w:r w:rsidR="003F654C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="00163E0C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163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163E0C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163E0C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</w:t>
            </w:r>
            <w:r>
              <w:t xml:space="preserve"> 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(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в ред. от 5 мая 2014 г. N 118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07A58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</w:t>
            </w:r>
            <w:r w:rsidR="00407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7A5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407A58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Пост. Правит. РФ </w:t>
            </w:r>
            <w:r w:rsidRPr="004439BB">
              <w:rPr>
                <w:rFonts w:ascii="Times New Roman" w:hAnsi="Times New Roman"/>
                <w:sz w:val="24"/>
                <w:szCs w:val="24"/>
              </w:rPr>
              <w:t>от 10 февраля 2014 г. N 93</w:t>
            </w:r>
            <w:r w:rsidRPr="00DB142E">
              <w:rPr>
                <w:rFonts w:ascii="Times New Roman" w:hAnsi="Times New Roman"/>
                <w:sz w:val="24"/>
                <w:szCs w:val="24"/>
              </w:rPr>
              <w:t>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439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17.11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27 «Об отдельных вопросах осуществления опеки и попечительства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нолетних недееспособных или не полностью дееспособных гражда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 ред. Пост. Правит. РФ от 23.06.2014г. №581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07A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824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Правительства РФ от 14</w:t>
            </w:r>
            <w:r w:rsidR="00407A58">
              <w:rPr>
                <w:rFonts w:ascii="Times New Roman" w:hAnsi="Times New Roman"/>
                <w:sz w:val="24"/>
                <w:szCs w:val="24"/>
              </w:rPr>
              <w:t>.02.2013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07A58">
              <w:rPr>
                <w:rFonts w:ascii="Times New Roman" w:hAnsi="Times New Roman"/>
                <w:sz w:val="24"/>
                <w:szCs w:val="24"/>
              </w:rPr>
              <w:t>№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 w:rsidR="00E63DAE"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43546" w:rsidRPr="003C2046" w:rsidTr="009D61AC">
        <w:tc>
          <w:tcPr>
            <w:tcW w:w="936" w:type="dxa"/>
          </w:tcPr>
          <w:p w:rsidR="00543546" w:rsidRPr="003C2046" w:rsidRDefault="00543546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3546" w:rsidRPr="003C2046" w:rsidRDefault="00543546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546">
              <w:rPr>
                <w:rFonts w:ascii="Times New Roman" w:hAnsi="Times New Roman"/>
                <w:sz w:val="24"/>
                <w:szCs w:val="24"/>
              </w:rPr>
              <w:t>Законом Республики Дагестан от 24.12.2007г. №66 «О размерах и порядке выплат денежных средств на содержание в семьях опекунов (попечителей),  приемных семьях, а также о размере оплаты труда приемных родителей и льготах, представляемых приемной семье» (в ред. от 10.06.2014 г. № 47-Закон РД)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3E0C" w:rsidRPr="003C2046" w:rsidRDefault="00163E0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63E0C" w:rsidRPr="003C2046" w:rsidRDefault="00163E0C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163E0C" w:rsidRPr="003C2046" w:rsidRDefault="00163E0C" w:rsidP="0054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от исполнения обязанностей</w:t>
            </w:r>
            <w:r w:rsidR="00544377">
              <w:rPr>
                <w:rFonts w:ascii="Times New Roman" w:hAnsi="Times New Roman"/>
                <w:sz w:val="24"/>
                <w:szCs w:val="24"/>
              </w:rPr>
              <w:t xml:space="preserve"> опекуна (попечителя)</w:t>
            </w:r>
            <w:r w:rsidR="00CA1BEE" w:rsidRPr="00CA1BEE">
              <w:rPr>
                <w:rFonts w:ascii="Times New Roman" w:hAnsi="Times New Roman"/>
                <w:sz w:val="24"/>
                <w:szCs w:val="24"/>
              </w:rPr>
              <w:t>;</w:t>
            </w:r>
            <w:r w:rsidR="00CA1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2577CC" w:rsidRDefault="00163E0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163E0C" w:rsidRPr="00CA1BEE" w:rsidRDefault="00CA1BEE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317F0">
              <w:t xml:space="preserve">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3C2046" w:rsidRDefault="00163E0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163E0C" w:rsidRPr="003C2046" w:rsidRDefault="00CA1BEE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подтверждающие нево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 xml:space="preserve">можность дальнейшего исполнен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обяз</w:t>
            </w:r>
            <w:r w:rsidR="00C361E1">
              <w:rPr>
                <w:rFonts w:ascii="Times New Roman" w:hAnsi="Times New Roman"/>
                <w:sz w:val="24"/>
                <w:szCs w:val="24"/>
              </w:rPr>
              <w:t>анностей опекуном (попечителем) несовершеннолетних: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163E0C" w:rsidRPr="003C2046" w:rsidTr="009D61AC">
        <w:tc>
          <w:tcPr>
            <w:tcW w:w="936" w:type="dxa"/>
          </w:tcPr>
          <w:p w:rsidR="00163E0C" w:rsidRPr="00626768" w:rsidRDefault="00163E0C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163E0C" w:rsidRPr="003C2046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43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б усыновлении ребенк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C361E1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1E1">
              <w:rPr>
                <w:rFonts w:ascii="Times New Roman" w:hAnsi="Times New Roman"/>
                <w:sz w:val="24"/>
                <w:szCs w:val="24"/>
              </w:rPr>
              <w:t>справка об освобождении из мест лишения свободы родителей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дееспособным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26768" w:rsidRDefault="00C361E1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C361E1" w:rsidRPr="00C361E1" w:rsidRDefault="00544377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C361E1" w:rsidRPr="00C361E1">
              <w:rPr>
                <w:rFonts w:ascii="Times New Roman" w:hAnsi="Times New Roman"/>
                <w:sz w:val="24"/>
                <w:szCs w:val="24"/>
              </w:rPr>
              <w:t xml:space="preserve"> суда о восстановлении родителей в родительских правах.</w:t>
            </w:r>
          </w:p>
        </w:tc>
      </w:tr>
      <w:tr w:rsidR="00EC0EA6" w:rsidRPr="003C2046" w:rsidTr="009D61AC">
        <w:tc>
          <w:tcPr>
            <w:tcW w:w="936" w:type="dxa"/>
          </w:tcPr>
          <w:p w:rsidR="00EC0EA6" w:rsidRPr="00EC0EA6" w:rsidRDefault="00EC0EA6" w:rsidP="00EC0EA6">
            <w:pPr>
              <w:ind w:left="56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EC0EA6" w:rsidRPr="00C361E1" w:rsidRDefault="00EC0EA6" w:rsidP="0054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документам прилагаются выданные отделом опеки и попечительства Постановление об установлении опеки (попечительства) </w:t>
            </w:r>
            <w:r w:rsidR="00543546">
              <w:rPr>
                <w:rFonts w:ascii="Times New Roman" w:hAnsi="Times New Roman"/>
                <w:sz w:val="24"/>
                <w:szCs w:val="24"/>
              </w:rPr>
              <w:t xml:space="preserve">на возмездной основе, договор о приемной сем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достоверение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1E0E76" w:rsidRDefault="00E91B58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lastRenderedPageBreak/>
              <w:t>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620F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61AC" w:rsidRPr="009D61AC">
              <w:rPr>
                <w:rFonts w:ascii="Times New Roman" w:hAnsi="Times New Roman"/>
                <w:color w:val="000000"/>
                <w:sz w:val="24"/>
                <w:szCs w:val="24"/>
              </w:rPr>
              <w:t>ведения об освобождении гражданина из мест лишения свободы</w:t>
            </w:r>
            <w:r w:rsidR="009D61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C361E1" w:rsidRPr="003C2046" w:rsidRDefault="00C361E1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61E1" w:rsidRPr="003C2046" w:rsidRDefault="00C361E1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C361E1" w:rsidRPr="003C2046" w:rsidRDefault="00C361E1" w:rsidP="00F50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ителю может быть отказано в предоставлении Муниципальной услуги, если будет достоверно установлено </w:t>
            </w:r>
            <w:r w:rsidR="009D61AC">
              <w:rPr>
                <w:rFonts w:ascii="Times New Roman" w:hAnsi="Times New Roman"/>
                <w:sz w:val="24"/>
                <w:szCs w:val="24"/>
              </w:rPr>
              <w:t>отсутствие уважительных причин для о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свобождени</w:t>
            </w:r>
            <w:r w:rsidR="009D61AC">
              <w:rPr>
                <w:rFonts w:ascii="Times New Roman" w:hAnsi="Times New Roman"/>
                <w:sz w:val="24"/>
                <w:szCs w:val="24"/>
              </w:rPr>
              <w:t>я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1AC" w:rsidRPr="009D61AC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="009D6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3C2046" w:rsidRDefault="00C361E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C361E1" w:rsidRPr="003C2046" w:rsidRDefault="00C361E1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C361E1" w:rsidRPr="003C2046" w:rsidTr="009D61AC">
        <w:tc>
          <w:tcPr>
            <w:tcW w:w="936" w:type="dxa"/>
          </w:tcPr>
          <w:p w:rsidR="00C361E1" w:rsidRPr="00612CF1" w:rsidRDefault="00C361E1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C361E1" w:rsidRPr="00612CF1" w:rsidRDefault="00C361E1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612CF1" w:rsidRDefault="009D61AC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43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E1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из медицинск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 или 2гр., исключающая трудоспособность; (оригинал и копия либо нотариально заверенная копия)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9D61AC" w:rsidRPr="003C2046" w:rsidRDefault="009D61AC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C361E1">
        <w:tc>
          <w:tcPr>
            <w:tcW w:w="10591" w:type="dxa"/>
            <w:gridSpan w:val="2"/>
          </w:tcPr>
          <w:p w:rsidR="009D61AC" w:rsidRPr="003C2046" w:rsidRDefault="009D61AC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9D61AC" w:rsidRPr="003B5265" w:rsidRDefault="009D61AC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9D61AC" w:rsidRPr="003C2046" w:rsidRDefault="009D61AC" w:rsidP="005B57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обождении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D61AC">
              <w:rPr>
                <w:rFonts w:ascii="Times New Roman" w:hAnsi="Times New Roman"/>
                <w:sz w:val="24"/>
                <w:szCs w:val="24"/>
              </w:rPr>
              <w:t xml:space="preserve"> от исполнения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306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87739A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87739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9D61AC" w:rsidRPr="003B5265" w:rsidRDefault="009D61AC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="0017220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пакетом документов рассматрива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ется руководством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9D61AC" w:rsidRPr="003C2046" w:rsidRDefault="009D61AC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9D61AC" w:rsidRPr="003C2046" w:rsidRDefault="009D61AC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9D61AC" w:rsidRPr="003C2046" w:rsidTr="009D61AC">
        <w:tc>
          <w:tcPr>
            <w:tcW w:w="936" w:type="dxa"/>
          </w:tcPr>
          <w:p w:rsidR="009D61AC" w:rsidRPr="003C2046" w:rsidRDefault="009D61A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9D61AC" w:rsidRPr="003B5265" w:rsidRDefault="00190BCC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190BCC" w:rsidRPr="00CE385F" w:rsidRDefault="00190BCC" w:rsidP="00543546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190BCC" w:rsidRPr="00CE385F" w:rsidRDefault="00190BCC" w:rsidP="00543546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 Отдела  рассматривает поступившее заявление, принимает решение о </w:t>
            </w:r>
            <w:r w:rsidRPr="00CE385F">
              <w:rPr>
                <w:szCs w:val="24"/>
              </w:rPr>
              <w:lastRenderedPageBreak/>
              <w:t>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190BCC" w:rsidRPr="00190BCC" w:rsidRDefault="00190BCC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отдела 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190BCC" w:rsidRPr="00190BCC" w:rsidRDefault="00190BCC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190BCC" w:rsidRPr="003C2046" w:rsidRDefault="00190BCC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190BCC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E90519" w:rsidRDefault="00E90519" w:rsidP="00190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в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190BCC" w:rsidRDefault="00190BCC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об 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 xml:space="preserve">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519"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E90519" w:rsidRPr="003C2046" w:rsidRDefault="00E9051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 xml:space="preserve">об освобождении </w:t>
            </w:r>
            <w:r w:rsidR="00543546">
              <w:rPr>
                <w:rFonts w:ascii="Times New Roman" w:hAnsi="Times New Roman"/>
                <w:sz w:val="24"/>
                <w:szCs w:val="24"/>
              </w:rPr>
              <w:t>приемного родителя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7F0" w:rsidRPr="009317F0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190BCC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ачальник юр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идического отдела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54354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Pr="003C2046" w:rsidRDefault="00E90519" w:rsidP="0054354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519" w:rsidRPr="003C2046" w:rsidTr="009D61AC">
        <w:tc>
          <w:tcPr>
            <w:tcW w:w="936" w:type="dxa"/>
          </w:tcPr>
          <w:p w:rsidR="00E90519" w:rsidRPr="00E90519" w:rsidRDefault="00E9051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519" w:rsidRDefault="00E90519" w:rsidP="0054354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190BCC" w:rsidRPr="00AC39AE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190BCC" w:rsidRPr="003C2046" w:rsidRDefault="00E9051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190BCC" w:rsidRPr="003C2046" w:rsidRDefault="00E90519" w:rsidP="00F5034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 Постановление Администраци</w:t>
            </w:r>
            <w:r w:rsidR="00172201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об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>опекуна (попечителя)</w:t>
            </w:r>
            <w:r w:rsidR="005B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т исполнения им свои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в освобождении </w:t>
            </w:r>
            <w:r w:rsidR="00F5034E">
              <w:rPr>
                <w:rFonts w:ascii="Times New Roman" w:hAnsi="Times New Roman"/>
                <w:sz w:val="24"/>
                <w:szCs w:val="24"/>
              </w:rPr>
              <w:t xml:space="preserve">опекуна (попечителя)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т исполнения им свои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190BCC" w:rsidRPr="003C2046" w:rsidRDefault="00E9051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190BCC" w:rsidRPr="003C2046" w:rsidRDefault="00172201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190BCC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190BCC" w:rsidRPr="003C2046">
              <w:rPr>
                <w:rFonts w:ascii="Times New Roman" w:hAnsi="Times New Roman"/>
              </w:rPr>
              <w:t xml:space="preserve">, ответственными за организацию работы по предоставлению </w:t>
            </w:r>
            <w:r w:rsidR="00190BCC" w:rsidRPr="003C2046">
              <w:rPr>
                <w:rFonts w:ascii="Times New Roman" w:hAnsi="Times New Roman"/>
              </w:rPr>
              <w:lastRenderedPageBreak/>
              <w:t>муниципальной услуг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172201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190BCC" w:rsidRPr="003C2046" w:rsidRDefault="00190BCC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</w:t>
            </w:r>
            <w:r w:rsidR="00172201">
              <w:rPr>
                <w:rFonts w:ascii="Times New Roman" w:hAnsi="Times New Roman"/>
              </w:rPr>
              <w:t>услуги зам. Главы Администрации 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5B57C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190BCC" w:rsidRPr="003C2046" w:rsidRDefault="00190BCC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C361E1">
        <w:tc>
          <w:tcPr>
            <w:tcW w:w="10591" w:type="dxa"/>
            <w:gridSpan w:val="2"/>
          </w:tcPr>
          <w:p w:rsidR="00190BCC" w:rsidRPr="003C2046" w:rsidRDefault="00190BCC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0BCC" w:rsidRPr="003C2046" w:rsidRDefault="00190BCC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C64A1C" w:rsidRDefault="00190BCC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172201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172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190BCC" w:rsidRPr="003C2046" w:rsidRDefault="00190BC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172201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190BCC" w:rsidRPr="003C2046" w:rsidTr="009D61AC">
        <w:tc>
          <w:tcPr>
            <w:tcW w:w="936" w:type="dxa"/>
          </w:tcPr>
          <w:p w:rsidR="00190BCC" w:rsidRPr="003C2046" w:rsidRDefault="00190BCC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190BCC" w:rsidRPr="003C2046" w:rsidRDefault="0019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172201">
        <w:rPr>
          <w:rFonts w:ascii="Times New Roman" w:hAnsi="Times New Roman"/>
          <w:sz w:val="24"/>
          <w:szCs w:val="24"/>
        </w:rPr>
        <w:t>ГО «город Дербент»</w:t>
      </w:r>
    </w:p>
    <w:p w:rsidR="005B57CB" w:rsidRDefault="00EB6736" w:rsidP="005B57C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EC0EA6" w:rsidRPr="00EC0EA6">
        <w:rPr>
          <w:rFonts w:ascii="Times New Roman" w:hAnsi="Times New Roman"/>
          <w:sz w:val="24"/>
          <w:szCs w:val="24"/>
        </w:rPr>
        <w:t>«</w:t>
      </w:r>
      <w:r w:rsidR="005B57CB" w:rsidRPr="005B57CB">
        <w:rPr>
          <w:rFonts w:ascii="Times New Roman" w:hAnsi="Times New Roman"/>
          <w:sz w:val="24"/>
          <w:szCs w:val="24"/>
        </w:rPr>
        <w:t xml:space="preserve">Расторжение договора </w:t>
      </w:r>
    </w:p>
    <w:p w:rsidR="005A3DBC" w:rsidRPr="003C2046" w:rsidRDefault="005B57CB" w:rsidP="005B57C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5B57CB">
        <w:rPr>
          <w:rFonts w:ascii="Times New Roman" w:hAnsi="Times New Roman"/>
          <w:sz w:val="24"/>
          <w:szCs w:val="24"/>
        </w:rPr>
        <w:t>об осуществлении опеки и попечительства</w:t>
      </w:r>
      <w:r w:rsidR="00EC0EA6">
        <w:rPr>
          <w:rFonts w:ascii="Times New Roman" w:hAnsi="Times New Roman"/>
          <w:sz w:val="24"/>
          <w:szCs w:val="24"/>
        </w:rPr>
        <w:t>»</w:t>
      </w:r>
    </w:p>
    <w:bookmarkEnd w:id="4"/>
    <w:p w:rsidR="005A3DBC" w:rsidRPr="003C2046" w:rsidRDefault="005A3DBC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2D073B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16387C" w:rsidRPr="0070489F" w:rsidRDefault="0016387C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16387C" w:rsidRPr="0070489F" w:rsidRDefault="0016387C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16387C" w:rsidRPr="0070489F" w:rsidRDefault="0016387C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16387C" w:rsidRDefault="0016387C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D073B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16387C" w:rsidRDefault="0016387C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D073B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16387C" w:rsidRDefault="0016387C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2D073B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16387C" w:rsidRDefault="0016387C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16387C" w:rsidRPr="00541FDF" w:rsidRDefault="0016387C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16387C" w:rsidRDefault="0016387C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16387C" w:rsidRPr="00541FDF" w:rsidRDefault="0016387C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D073B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16387C" w:rsidRDefault="0016387C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2D073B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16387C" w:rsidRPr="00BD2E5A" w:rsidRDefault="0016387C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16387C" w:rsidRDefault="0016387C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D073B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6387C" w:rsidRDefault="0016387C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2D073B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6387C" w:rsidRDefault="0016387C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16387C" w:rsidRDefault="0016387C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16387C" w:rsidRDefault="0016387C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2D073B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16387C" w:rsidRDefault="0016387C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2D073B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16387C" w:rsidRDefault="0016387C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17220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17220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ГО «город Дербент» 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172201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72201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Прошу Вас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вободить меня от исполнения обязанностей </w:t>
      </w:r>
      <w:r w:rsidR="00832306">
        <w:rPr>
          <w:rFonts w:ascii="Times New Roman" w:eastAsia="Calibri" w:hAnsi="Times New Roman"/>
          <w:sz w:val="24"/>
          <w:szCs w:val="24"/>
          <w:lang w:eastAsia="en-US"/>
        </w:rPr>
        <w:t>опекуна (попечителя)</w:t>
      </w:r>
      <w:r w:rsidR="005B57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отношении ______________________________________________________________</w:t>
      </w:r>
      <w:r w:rsidR="005B57CB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,</w:t>
      </w:r>
    </w:p>
    <w:p w:rsidR="00AD5552" w:rsidRPr="00AD5552" w:rsidRDefault="00AD5552" w:rsidP="00AD5552">
      <w:pPr>
        <w:spacing w:after="0" w:line="240" w:lineRule="auto"/>
        <w:ind w:firstLine="993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(ФИО подопечного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в связи с тем, что 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указывается причина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Подпись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832306" w:rsidRPr="00832306" w:rsidRDefault="00832306" w:rsidP="008323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832306" w:rsidRPr="00832306" w:rsidRDefault="00832306" w:rsidP="00832306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32306" w:rsidRPr="00832306" w:rsidRDefault="00832306" w:rsidP="00832306">
      <w:pPr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832306">
      <w:pPr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0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4B0AC2" w:rsidRPr="00E56550" w:rsidRDefault="004B0AC2" w:rsidP="004B0A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4B0AC2" w:rsidRPr="00E56550" w:rsidRDefault="004B0AC2" w:rsidP="004B0AC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3B" w:rsidRDefault="002D073B" w:rsidP="005C48FB">
      <w:pPr>
        <w:spacing w:after="0" w:line="240" w:lineRule="auto"/>
      </w:pPr>
      <w:r>
        <w:separator/>
      </w:r>
    </w:p>
  </w:endnote>
  <w:endnote w:type="continuationSeparator" w:id="0">
    <w:p w:rsidR="002D073B" w:rsidRDefault="002D073B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16387C" w:rsidRDefault="0016387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3B" w:rsidRDefault="002D073B" w:rsidP="005C48FB">
      <w:pPr>
        <w:spacing w:after="0" w:line="240" w:lineRule="auto"/>
      </w:pPr>
      <w:r>
        <w:separator/>
      </w:r>
    </w:p>
  </w:footnote>
  <w:footnote w:type="continuationSeparator" w:id="0">
    <w:p w:rsidR="002D073B" w:rsidRDefault="002D073B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2540"/>
    <w:rsid w:val="0016387C"/>
    <w:rsid w:val="00163E0C"/>
    <w:rsid w:val="00165D81"/>
    <w:rsid w:val="00172201"/>
    <w:rsid w:val="001760C1"/>
    <w:rsid w:val="00190BCC"/>
    <w:rsid w:val="001C040D"/>
    <w:rsid w:val="001C0962"/>
    <w:rsid w:val="001C6A7E"/>
    <w:rsid w:val="001D423A"/>
    <w:rsid w:val="001E0E76"/>
    <w:rsid w:val="001E5013"/>
    <w:rsid w:val="002051B7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073B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3F654C"/>
    <w:rsid w:val="00403F68"/>
    <w:rsid w:val="00406DF7"/>
    <w:rsid w:val="00407A58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3546"/>
    <w:rsid w:val="00544377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57CB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721A3"/>
    <w:rsid w:val="006917D8"/>
    <w:rsid w:val="006A0195"/>
    <w:rsid w:val="006B1278"/>
    <w:rsid w:val="006B5C97"/>
    <w:rsid w:val="006C3234"/>
    <w:rsid w:val="006E2E78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24E55"/>
    <w:rsid w:val="00827611"/>
    <w:rsid w:val="00832306"/>
    <w:rsid w:val="00832F4F"/>
    <w:rsid w:val="008432BF"/>
    <w:rsid w:val="00844B06"/>
    <w:rsid w:val="008459A5"/>
    <w:rsid w:val="00846090"/>
    <w:rsid w:val="008464A6"/>
    <w:rsid w:val="00847DDF"/>
    <w:rsid w:val="00864E51"/>
    <w:rsid w:val="0087739A"/>
    <w:rsid w:val="0089078F"/>
    <w:rsid w:val="008A4E3F"/>
    <w:rsid w:val="008A7636"/>
    <w:rsid w:val="008B56B9"/>
    <w:rsid w:val="008B7B3E"/>
    <w:rsid w:val="008C0A4F"/>
    <w:rsid w:val="008C3550"/>
    <w:rsid w:val="008E4446"/>
    <w:rsid w:val="008F6C6D"/>
    <w:rsid w:val="009029A8"/>
    <w:rsid w:val="00905FD0"/>
    <w:rsid w:val="0090664C"/>
    <w:rsid w:val="00912DD3"/>
    <w:rsid w:val="00916C72"/>
    <w:rsid w:val="00917571"/>
    <w:rsid w:val="009317F0"/>
    <w:rsid w:val="00933B02"/>
    <w:rsid w:val="00936910"/>
    <w:rsid w:val="00947558"/>
    <w:rsid w:val="00950559"/>
    <w:rsid w:val="00957F19"/>
    <w:rsid w:val="00981B70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A48A2"/>
    <w:rsid w:val="00AB5AD4"/>
    <w:rsid w:val="00AC24B1"/>
    <w:rsid w:val="00AC39AE"/>
    <w:rsid w:val="00AD015B"/>
    <w:rsid w:val="00AD5167"/>
    <w:rsid w:val="00AD5552"/>
    <w:rsid w:val="00AD6BF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52A"/>
    <w:rsid w:val="00B86733"/>
    <w:rsid w:val="00BA5D87"/>
    <w:rsid w:val="00BB5B1B"/>
    <w:rsid w:val="00BC57D6"/>
    <w:rsid w:val="00BD2855"/>
    <w:rsid w:val="00BD2E5A"/>
    <w:rsid w:val="00BE18B7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4EF4"/>
    <w:rsid w:val="00CD6AE5"/>
    <w:rsid w:val="00CE732E"/>
    <w:rsid w:val="00CF2BF0"/>
    <w:rsid w:val="00D02778"/>
    <w:rsid w:val="00D068D9"/>
    <w:rsid w:val="00D1285A"/>
    <w:rsid w:val="00D22781"/>
    <w:rsid w:val="00D24E1F"/>
    <w:rsid w:val="00D4046D"/>
    <w:rsid w:val="00D467AC"/>
    <w:rsid w:val="00D46958"/>
    <w:rsid w:val="00D505B8"/>
    <w:rsid w:val="00D57D7A"/>
    <w:rsid w:val="00D57F17"/>
    <w:rsid w:val="00D71C4D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616D0"/>
    <w:rsid w:val="00E63DAE"/>
    <w:rsid w:val="00E80FED"/>
    <w:rsid w:val="00E84379"/>
    <w:rsid w:val="00E9017D"/>
    <w:rsid w:val="00E90519"/>
    <w:rsid w:val="00E91B58"/>
    <w:rsid w:val="00E963BA"/>
    <w:rsid w:val="00EA3247"/>
    <w:rsid w:val="00EA5B08"/>
    <w:rsid w:val="00EB66D1"/>
    <w:rsid w:val="00EB6736"/>
    <w:rsid w:val="00EC0EA6"/>
    <w:rsid w:val="00EC534B"/>
    <w:rsid w:val="00ED26EE"/>
    <w:rsid w:val="00ED2759"/>
    <w:rsid w:val="00EE12EA"/>
    <w:rsid w:val="00EE4D92"/>
    <w:rsid w:val="00EE62BA"/>
    <w:rsid w:val="00EE696C"/>
    <w:rsid w:val="00EF4D41"/>
    <w:rsid w:val="00F0219B"/>
    <w:rsid w:val="00F16E75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034E"/>
    <w:rsid w:val="00F545B5"/>
    <w:rsid w:val="00F55096"/>
    <w:rsid w:val="00F6130B"/>
    <w:rsid w:val="00F94F2D"/>
    <w:rsid w:val="00FA0377"/>
    <w:rsid w:val="00FA2115"/>
    <w:rsid w:val="00FA26A4"/>
    <w:rsid w:val="00FA31BA"/>
    <w:rsid w:val="00FB1102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B385CD00-5F67-4ACF-AAD3-57A5927B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4635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295E-29E8-4C05-9F81-FBB3B91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96</cp:revision>
  <cp:lastPrinted>2016-03-15T07:49:00Z</cp:lastPrinted>
  <dcterms:created xsi:type="dcterms:W3CDTF">2012-02-15T05:56:00Z</dcterms:created>
  <dcterms:modified xsi:type="dcterms:W3CDTF">2016-03-15T07:51:00Z</dcterms:modified>
</cp:coreProperties>
</file>